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E0AD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AD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E0AD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AD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E0AD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E0AD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E0AD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AD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E0AD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E0AD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E0AD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AD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AD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9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2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5E0AD7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C16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DA5223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0AD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5E0AD7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C7056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343E6F-0328-4118-884D-BA44B131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B494-AEF2-4645-A6EA-03D3B5E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